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2421" w14:textId="77777777" w:rsidR="003963EC" w:rsidRDefault="003963EC"/>
    <w:p w14:paraId="6DDDF567" w14:textId="0021B74B" w:rsidR="007F48F1" w:rsidRPr="0073508E" w:rsidRDefault="006E74B0" w:rsidP="0073508E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202</w:t>
      </w:r>
      <w:r w:rsidR="001903BB">
        <w:rPr>
          <w:sz w:val="36"/>
          <w:szCs w:val="44"/>
          <w:lang w:val="en-US"/>
        </w:rPr>
        <w:t>3</w:t>
      </w:r>
      <w:r w:rsidR="008472B4" w:rsidRPr="008472B4">
        <w:rPr>
          <w:rFonts w:hint="eastAsia"/>
          <w:sz w:val="36"/>
          <w:szCs w:val="44"/>
        </w:rPr>
        <w:t>年日本物理療法学会研究助成</w:t>
      </w:r>
    </w:p>
    <w:p w14:paraId="771C7483" w14:textId="77777777" w:rsidR="007F48F1" w:rsidRPr="00A53521" w:rsidRDefault="007F48F1" w:rsidP="007F48F1">
      <w:pPr>
        <w:ind w:right="139"/>
        <w:jc w:val="center"/>
        <w:rPr>
          <w:rFonts w:ascii="ＭＳ 明朝" w:hAnsi="ＭＳ 明朝" w:cs="ＭＳ Ｐゴシック"/>
          <w:kern w:val="0"/>
          <w:sz w:val="28"/>
          <w:szCs w:val="21"/>
        </w:rPr>
      </w:pPr>
      <w:r w:rsidRPr="00A53521">
        <w:rPr>
          <w:rFonts w:ascii="ＭＳ 明朝" w:hAnsi="ＭＳ 明朝" w:cs="ＭＳ Ｐゴシック" w:hint="eastAsia"/>
          <w:kern w:val="0"/>
          <w:sz w:val="28"/>
          <w:szCs w:val="21"/>
        </w:rPr>
        <w:t>機器貸与型研究助成のため</w:t>
      </w:r>
      <w:r w:rsidR="00421901" w:rsidRPr="00A53521">
        <w:rPr>
          <w:rFonts w:ascii="ＭＳ 明朝" w:hAnsi="ＭＳ 明朝" w:cs="ＭＳ Ｐゴシック" w:hint="eastAsia"/>
          <w:kern w:val="0"/>
          <w:sz w:val="28"/>
          <w:szCs w:val="21"/>
        </w:rPr>
        <w:t>の</w:t>
      </w:r>
      <w:r w:rsidRPr="00A53521">
        <w:rPr>
          <w:rFonts w:ascii="ＭＳ 明朝" w:hAnsi="ＭＳ 明朝" w:cs="ＭＳ Ｐゴシック" w:hint="eastAsia"/>
          <w:kern w:val="0"/>
          <w:sz w:val="28"/>
          <w:szCs w:val="21"/>
        </w:rPr>
        <w:t>貸出可能機器について</w:t>
      </w:r>
      <w:r w:rsidR="00FB5AC4" w:rsidRPr="00A53521">
        <w:rPr>
          <w:rFonts w:ascii="ＭＳ 明朝" w:hAnsi="ＭＳ 明朝" w:cs="ＭＳ Ｐゴシック" w:hint="eastAsia"/>
          <w:kern w:val="0"/>
          <w:sz w:val="28"/>
          <w:szCs w:val="21"/>
        </w:rPr>
        <w:t>（申込書）</w:t>
      </w:r>
    </w:p>
    <w:p w14:paraId="19AECEC9" w14:textId="77777777" w:rsidR="007F48F1" w:rsidRPr="00A53521" w:rsidRDefault="007F48F1" w:rsidP="002409BA">
      <w:pPr>
        <w:ind w:right="139"/>
        <w:jc w:val="left"/>
        <w:rPr>
          <w:rFonts w:ascii="ＭＳ 明朝" w:hAnsi="ＭＳ 明朝" w:cs="ＭＳ Ｐゴシック"/>
          <w:kern w:val="0"/>
          <w:sz w:val="22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A53521" w:rsidRPr="00A53521" w14:paraId="657AB2C9" w14:textId="77777777" w:rsidTr="007F48F1">
        <w:trPr>
          <w:trHeight w:val="1321"/>
        </w:trPr>
        <w:tc>
          <w:tcPr>
            <w:tcW w:w="2830" w:type="dxa"/>
          </w:tcPr>
          <w:p w14:paraId="623FBEF9" w14:textId="77777777" w:rsidR="007F48F1" w:rsidRPr="00A53521" w:rsidRDefault="0042190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貴社</w:t>
            </w:r>
            <w:r w:rsidR="007F48F1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6906" w:type="dxa"/>
          </w:tcPr>
          <w:p w14:paraId="428E3B03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2F309E83" w14:textId="77777777" w:rsidTr="007F48F1">
        <w:trPr>
          <w:trHeight w:val="1113"/>
        </w:trPr>
        <w:tc>
          <w:tcPr>
            <w:tcW w:w="2830" w:type="dxa"/>
          </w:tcPr>
          <w:p w14:paraId="2F29BAE9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担当者名</w:t>
            </w:r>
          </w:p>
        </w:tc>
        <w:tc>
          <w:tcPr>
            <w:tcW w:w="6906" w:type="dxa"/>
          </w:tcPr>
          <w:p w14:paraId="6EF45A14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4CD00393" w14:textId="77777777" w:rsidTr="007F48F1">
        <w:trPr>
          <w:trHeight w:val="846"/>
        </w:trPr>
        <w:tc>
          <w:tcPr>
            <w:tcW w:w="2830" w:type="dxa"/>
          </w:tcPr>
          <w:p w14:paraId="773DDB22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連絡先メールアドレス</w:t>
            </w:r>
          </w:p>
        </w:tc>
        <w:tc>
          <w:tcPr>
            <w:tcW w:w="6906" w:type="dxa"/>
          </w:tcPr>
          <w:p w14:paraId="1B0C9580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1F011C1B" w14:textId="77777777" w:rsidTr="007F48F1">
        <w:trPr>
          <w:trHeight w:val="971"/>
        </w:trPr>
        <w:tc>
          <w:tcPr>
            <w:tcW w:w="2830" w:type="dxa"/>
          </w:tcPr>
          <w:p w14:paraId="63260175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連絡先住所</w:t>
            </w:r>
          </w:p>
        </w:tc>
        <w:tc>
          <w:tcPr>
            <w:tcW w:w="6906" w:type="dxa"/>
          </w:tcPr>
          <w:p w14:paraId="4412C44A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09A5306C" w14:textId="77777777" w:rsidTr="007F48F1">
        <w:trPr>
          <w:trHeight w:val="1566"/>
        </w:trPr>
        <w:tc>
          <w:tcPr>
            <w:tcW w:w="2830" w:type="dxa"/>
          </w:tcPr>
          <w:p w14:paraId="08A00DC1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貸出可能機器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1</w:t>
            </w:r>
          </w:p>
          <w:p w14:paraId="7F3C65B3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名</w:t>
            </w:r>
          </w:p>
          <w:p w14:paraId="4B1673E5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一般名称</w:t>
            </w:r>
          </w:p>
          <w:p w14:paraId="3768F960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数量（台）</w:t>
            </w:r>
          </w:p>
          <w:p w14:paraId="5133A1E7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エネルギー</w:t>
            </w:r>
          </w:p>
          <w:p w14:paraId="44D70671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効果・効能</w:t>
            </w:r>
          </w:p>
          <w:p w14:paraId="081EE9A2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情報（定価、主な仕様、</w:t>
            </w:r>
          </w:p>
          <w:p w14:paraId="24F59165" w14:textId="77777777" w:rsidR="007F48F1" w:rsidRPr="00A53521" w:rsidRDefault="00421901" w:rsidP="00421901">
            <w:pPr>
              <w:ind w:right="139" w:firstLineChars="200" w:firstLine="320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製品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紹介</w:t>
            </w: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URL等）</w:t>
            </w:r>
          </w:p>
        </w:tc>
        <w:tc>
          <w:tcPr>
            <w:tcW w:w="6906" w:type="dxa"/>
          </w:tcPr>
          <w:p w14:paraId="7BD7833D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　　</w:t>
            </w:r>
          </w:p>
          <w:p w14:paraId="15D2BA2B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503CB29A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439C9383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68D3F310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26208AED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497E5EF8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100E24C4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（　　　　　台）</w:t>
            </w:r>
          </w:p>
        </w:tc>
      </w:tr>
      <w:tr w:rsidR="007F48F1" w:rsidRPr="00A53521" w14:paraId="68248855" w14:textId="77777777" w:rsidTr="007F48F1">
        <w:trPr>
          <w:trHeight w:val="1830"/>
        </w:trPr>
        <w:tc>
          <w:tcPr>
            <w:tcW w:w="2830" w:type="dxa"/>
          </w:tcPr>
          <w:p w14:paraId="213F6213" w14:textId="77777777" w:rsidR="007F48F1" w:rsidRPr="00A53521" w:rsidRDefault="007F48F1" w:rsidP="007F48F1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貸出可能機器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2</w:t>
            </w:r>
          </w:p>
          <w:p w14:paraId="17A22748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名</w:t>
            </w:r>
          </w:p>
          <w:p w14:paraId="42C9A75C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一般名称</w:t>
            </w:r>
          </w:p>
          <w:p w14:paraId="4D2642B9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数量（台）</w:t>
            </w:r>
          </w:p>
          <w:p w14:paraId="4FDA85ED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エネルギー</w:t>
            </w:r>
          </w:p>
          <w:p w14:paraId="0D50C352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効果・効能</w:t>
            </w:r>
          </w:p>
          <w:p w14:paraId="6E61DBAE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情報（定価、主な仕様、</w:t>
            </w:r>
          </w:p>
          <w:p w14:paraId="3B359993" w14:textId="77777777" w:rsidR="007F48F1" w:rsidRPr="00A53521" w:rsidRDefault="00421901" w:rsidP="00421901">
            <w:pPr>
              <w:ind w:right="139" w:firstLineChars="200" w:firstLine="320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製品紹介URL等）</w:t>
            </w:r>
          </w:p>
        </w:tc>
        <w:tc>
          <w:tcPr>
            <w:tcW w:w="6906" w:type="dxa"/>
          </w:tcPr>
          <w:p w14:paraId="12515D85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　　</w:t>
            </w:r>
          </w:p>
          <w:p w14:paraId="567D64DF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2393A9A3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72DF97E5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06D3298D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6DEDB55A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53532133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372D83C2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（　　　　　台）</w:t>
            </w:r>
          </w:p>
        </w:tc>
      </w:tr>
    </w:tbl>
    <w:p w14:paraId="5C8F236E" w14:textId="77777777" w:rsidR="007F48F1" w:rsidRPr="00A53521" w:rsidRDefault="007F48F1" w:rsidP="002409BA">
      <w:pPr>
        <w:ind w:right="139"/>
        <w:jc w:val="left"/>
        <w:rPr>
          <w:rFonts w:ascii="ＭＳ 明朝" w:hAnsi="ＭＳ 明朝" w:cs="ＭＳ Ｐゴシック"/>
          <w:kern w:val="0"/>
          <w:sz w:val="22"/>
          <w:szCs w:val="21"/>
        </w:rPr>
      </w:pPr>
    </w:p>
    <w:p w14:paraId="7A4F2B25" w14:textId="77777777" w:rsidR="00421901" w:rsidRPr="00A53521" w:rsidRDefault="00421901" w:rsidP="002409BA">
      <w:pPr>
        <w:ind w:right="13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A53521">
        <w:rPr>
          <w:rFonts w:ascii="ＭＳ 明朝" w:hAnsi="ＭＳ 明朝" w:cs="ＭＳ Ｐゴシック" w:hint="eastAsia"/>
          <w:kern w:val="0"/>
          <w:sz w:val="20"/>
          <w:szCs w:val="20"/>
        </w:rPr>
        <w:t>＊さらに貸出可能機器がある場合は、行を追加してご記入ください。</w:t>
      </w:r>
    </w:p>
    <w:p w14:paraId="4A3711C4" w14:textId="28816C79" w:rsidR="007F48F1" w:rsidRPr="00A53521" w:rsidRDefault="007F48F1" w:rsidP="007F48F1">
      <w:pPr>
        <w:ind w:rightChars="105" w:right="220"/>
        <w:rPr>
          <w:sz w:val="20"/>
        </w:rPr>
      </w:pPr>
      <w:r w:rsidRPr="00A53521">
        <w:rPr>
          <w:rFonts w:hint="eastAsia"/>
          <w:sz w:val="20"/>
        </w:rPr>
        <w:t>＊</w:t>
      </w:r>
      <w:r w:rsidR="00DE3E8D">
        <w:rPr>
          <w:rFonts w:hint="eastAsia"/>
          <w:sz w:val="20"/>
        </w:rPr>
        <w:t>202</w:t>
      </w:r>
      <w:r w:rsidR="001903BB">
        <w:rPr>
          <w:sz w:val="20"/>
        </w:rPr>
        <w:t>3</w:t>
      </w:r>
      <w:r w:rsidRPr="00A53521">
        <w:rPr>
          <w:rFonts w:hint="eastAsia"/>
          <w:sz w:val="20"/>
        </w:rPr>
        <w:t>年</w:t>
      </w:r>
      <w:r w:rsidR="00DE3E8D">
        <w:rPr>
          <w:rFonts w:hint="eastAsia"/>
          <w:sz w:val="20"/>
        </w:rPr>
        <w:t>分</w:t>
      </w:r>
      <w:r w:rsidRPr="00A53521">
        <w:rPr>
          <w:rFonts w:hint="eastAsia"/>
          <w:sz w:val="20"/>
        </w:rPr>
        <w:t>の締め切りは、</w:t>
      </w:r>
      <w:r w:rsidRPr="00A53521">
        <w:rPr>
          <w:rFonts w:hint="eastAsia"/>
          <w:sz w:val="20"/>
        </w:rPr>
        <w:t>202</w:t>
      </w:r>
      <w:r w:rsidR="001903BB">
        <w:rPr>
          <w:sz w:val="20"/>
        </w:rPr>
        <w:t>3</w:t>
      </w:r>
      <w:r w:rsidRPr="00A53521">
        <w:rPr>
          <w:rFonts w:hint="eastAsia"/>
          <w:sz w:val="20"/>
        </w:rPr>
        <w:t>年</w:t>
      </w:r>
      <w:r w:rsidR="00DE3E8D">
        <w:rPr>
          <w:rFonts w:hint="eastAsia"/>
          <w:sz w:val="20"/>
        </w:rPr>
        <w:t>1</w:t>
      </w:r>
      <w:r w:rsidRPr="00A53521">
        <w:rPr>
          <w:rFonts w:hint="eastAsia"/>
          <w:sz w:val="20"/>
        </w:rPr>
        <w:t>月</w:t>
      </w:r>
      <w:r w:rsidR="00DE3E8D">
        <w:rPr>
          <w:rFonts w:hint="eastAsia"/>
          <w:sz w:val="20"/>
        </w:rPr>
        <w:t>31</w:t>
      </w:r>
      <w:r w:rsidR="00FA3BF0">
        <w:rPr>
          <w:rFonts w:hint="eastAsia"/>
          <w:sz w:val="20"/>
        </w:rPr>
        <w:t>日</w:t>
      </w:r>
      <w:r w:rsidRPr="00A53521">
        <w:rPr>
          <w:rFonts w:hint="eastAsia"/>
          <w:sz w:val="20"/>
        </w:rPr>
        <w:t>とさせていただきます。</w:t>
      </w:r>
    </w:p>
    <w:p w14:paraId="3DB178A0" w14:textId="77777777" w:rsidR="007F48F1" w:rsidRPr="00A53521" w:rsidRDefault="007F48F1" w:rsidP="007F48F1">
      <w:pPr>
        <w:ind w:rightChars="105" w:right="220"/>
        <w:rPr>
          <w:sz w:val="20"/>
        </w:rPr>
      </w:pPr>
    </w:p>
    <w:p w14:paraId="6BDF5F65" w14:textId="3CCEC42B" w:rsidR="007F48F1" w:rsidRPr="00A53521" w:rsidRDefault="007F48F1" w:rsidP="007F48F1">
      <w:pPr>
        <w:ind w:right="220" w:firstLineChars="945" w:firstLine="2079"/>
        <w:jc w:val="right"/>
        <w:rPr>
          <w:rFonts w:ascii="ＭＳ 明朝" w:hAnsi="ＭＳ 明朝"/>
          <w:sz w:val="22"/>
        </w:rPr>
      </w:pPr>
      <w:r w:rsidRPr="00A53521">
        <w:rPr>
          <w:rFonts w:hint="eastAsia"/>
          <w:sz w:val="22"/>
        </w:rPr>
        <w:t xml:space="preserve">申込書送付先　</w:t>
      </w:r>
      <w:r w:rsidRPr="00A53521">
        <w:rPr>
          <w:rFonts w:ascii="ＭＳ 明朝" w:hAnsi="ＭＳ 明朝" w:hint="eastAsia"/>
          <w:sz w:val="22"/>
        </w:rPr>
        <w:t>日本物理療法学会研究助成委員会事務局 宛</w:t>
      </w:r>
    </w:p>
    <w:p w14:paraId="735B8419" w14:textId="290D6211" w:rsidR="002409BA" w:rsidRPr="007F48F1" w:rsidRDefault="007F48F1" w:rsidP="008472B4">
      <w:pPr>
        <w:ind w:right="139"/>
        <w:jc w:val="right"/>
        <w:rPr>
          <w:rFonts w:ascii="ＭＳ 明朝" w:hAnsi="ＭＳ 明朝" w:cs="ＭＳ Ｐゴシック"/>
          <w:kern w:val="0"/>
          <w:sz w:val="22"/>
          <w:szCs w:val="21"/>
        </w:rPr>
      </w:pPr>
      <w:r w:rsidRPr="00A53521">
        <w:rPr>
          <w:rFonts w:ascii="ＭＳ 明朝" w:hAnsi="ＭＳ 明朝"/>
          <w:sz w:val="22"/>
        </w:rPr>
        <w:t xml:space="preserve">  E</w:t>
      </w:r>
      <w:r w:rsidRPr="00A53521">
        <w:rPr>
          <w:rFonts w:ascii="ＭＳ 明朝" w:hAnsi="ＭＳ 明朝" w:hint="eastAsia"/>
          <w:sz w:val="22"/>
        </w:rPr>
        <w:t>-mail：</w:t>
      </w:r>
      <w:r w:rsidR="00FA3BF0">
        <w:rPr>
          <w:rFonts w:ascii="ＭＳ 明朝" w:hAnsi="ＭＳ 明朝"/>
          <w:sz w:val="22"/>
        </w:rPr>
        <w:t>a-matsugi@reha.shijonawate-gakuen.ac.jp</w:t>
      </w:r>
    </w:p>
    <w:sectPr w:rsidR="002409BA" w:rsidRPr="007F48F1" w:rsidSect="006D40D0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AB01" w14:textId="77777777" w:rsidR="001C4BA7" w:rsidRDefault="001C4BA7" w:rsidP="007B2DE4">
      <w:r>
        <w:separator/>
      </w:r>
    </w:p>
  </w:endnote>
  <w:endnote w:type="continuationSeparator" w:id="0">
    <w:p w14:paraId="4A368977" w14:textId="77777777" w:rsidR="001C4BA7" w:rsidRDefault="001C4BA7" w:rsidP="007B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F264" w14:textId="77777777" w:rsidR="001C4BA7" w:rsidRDefault="001C4BA7" w:rsidP="007B2DE4">
      <w:r>
        <w:separator/>
      </w:r>
    </w:p>
  </w:footnote>
  <w:footnote w:type="continuationSeparator" w:id="0">
    <w:p w14:paraId="08D9468C" w14:textId="77777777" w:rsidR="001C4BA7" w:rsidRDefault="001C4BA7" w:rsidP="007B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1180"/>
    <w:multiLevelType w:val="hybridMultilevel"/>
    <w:tmpl w:val="00169648"/>
    <w:lvl w:ilvl="0" w:tplc="D15C4A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2454421"/>
    <w:multiLevelType w:val="hybridMultilevel"/>
    <w:tmpl w:val="BFA6DEC6"/>
    <w:lvl w:ilvl="0" w:tplc="17C07274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15400729">
    <w:abstractNumId w:val="0"/>
  </w:num>
  <w:num w:numId="2" w16cid:durableId="186331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E4"/>
    <w:rsid w:val="00021C71"/>
    <w:rsid w:val="000236EC"/>
    <w:rsid w:val="00032E68"/>
    <w:rsid w:val="00035B44"/>
    <w:rsid w:val="00047177"/>
    <w:rsid w:val="00047F1C"/>
    <w:rsid w:val="00082D50"/>
    <w:rsid w:val="0009387D"/>
    <w:rsid w:val="000A6886"/>
    <w:rsid w:val="000A7232"/>
    <w:rsid w:val="000C2B72"/>
    <w:rsid w:val="000C5383"/>
    <w:rsid w:val="000D2F97"/>
    <w:rsid w:val="000E1B8B"/>
    <w:rsid w:val="000E65E4"/>
    <w:rsid w:val="00100595"/>
    <w:rsid w:val="001064BB"/>
    <w:rsid w:val="00132764"/>
    <w:rsid w:val="001515D4"/>
    <w:rsid w:val="00186ED1"/>
    <w:rsid w:val="001903BB"/>
    <w:rsid w:val="001B49E1"/>
    <w:rsid w:val="001B59E8"/>
    <w:rsid w:val="001C4BA7"/>
    <w:rsid w:val="001E4863"/>
    <w:rsid w:val="001F4E95"/>
    <w:rsid w:val="001F5003"/>
    <w:rsid w:val="001F5400"/>
    <w:rsid w:val="00227547"/>
    <w:rsid w:val="00230026"/>
    <w:rsid w:val="002409BA"/>
    <w:rsid w:val="00246055"/>
    <w:rsid w:val="002520A5"/>
    <w:rsid w:val="00260754"/>
    <w:rsid w:val="002910EA"/>
    <w:rsid w:val="002B0348"/>
    <w:rsid w:val="002D4CDD"/>
    <w:rsid w:val="002E6574"/>
    <w:rsid w:val="002E727B"/>
    <w:rsid w:val="002E7A04"/>
    <w:rsid w:val="002F2617"/>
    <w:rsid w:val="002F2B5E"/>
    <w:rsid w:val="00307FAF"/>
    <w:rsid w:val="0031243B"/>
    <w:rsid w:val="00325E9C"/>
    <w:rsid w:val="00335768"/>
    <w:rsid w:val="0034553C"/>
    <w:rsid w:val="00353977"/>
    <w:rsid w:val="00360629"/>
    <w:rsid w:val="00376D00"/>
    <w:rsid w:val="00382023"/>
    <w:rsid w:val="00383F28"/>
    <w:rsid w:val="00393F6D"/>
    <w:rsid w:val="003963EC"/>
    <w:rsid w:val="003B4177"/>
    <w:rsid w:val="003B6C5E"/>
    <w:rsid w:val="003C63C1"/>
    <w:rsid w:val="003E2313"/>
    <w:rsid w:val="0041236D"/>
    <w:rsid w:val="00421901"/>
    <w:rsid w:val="0043347C"/>
    <w:rsid w:val="004A2450"/>
    <w:rsid w:val="004A63DF"/>
    <w:rsid w:val="004C4858"/>
    <w:rsid w:val="004D2CC4"/>
    <w:rsid w:val="004D5ED7"/>
    <w:rsid w:val="004E2E33"/>
    <w:rsid w:val="004F4061"/>
    <w:rsid w:val="004F6818"/>
    <w:rsid w:val="0052218D"/>
    <w:rsid w:val="00534567"/>
    <w:rsid w:val="005375F8"/>
    <w:rsid w:val="00543F05"/>
    <w:rsid w:val="00557552"/>
    <w:rsid w:val="0057242B"/>
    <w:rsid w:val="00575DD6"/>
    <w:rsid w:val="00581E82"/>
    <w:rsid w:val="00585FFA"/>
    <w:rsid w:val="00595DAF"/>
    <w:rsid w:val="00596B5C"/>
    <w:rsid w:val="005B7F79"/>
    <w:rsid w:val="005C2CD6"/>
    <w:rsid w:val="005C4017"/>
    <w:rsid w:val="005C7123"/>
    <w:rsid w:val="005D1F06"/>
    <w:rsid w:val="005D6238"/>
    <w:rsid w:val="005E3D5A"/>
    <w:rsid w:val="00612E81"/>
    <w:rsid w:val="00617FF6"/>
    <w:rsid w:val="006247F4"/>
    <w:rsid w:val="00640EB3"/>
    <w:rsid w:val="00646EC6"/>
    <w:rsid w:val="00647A6F"/>
    <w:rsid w:val="00655A0B"/>
    <w:rsid w:val="00665186"/>
    <w:rsid w:val="006668B0"/>
    <w:rsid w:val="00667D50"/>
    <w:rsid w:val="006735B4"/>
    <w:rsid w:val="00680941"/>
    <w:rsid w:val="00684B54"/>
    <w:rsid w:val="006A7414"/>
    <w:rsid w:val="006B7770"/>
    <w:rsid w:val="006C2039"/>
    <w:rsid w:val="006D0140"/>
    <w:rsid w:val="006D40D0"/>
    <w:rsid w:val="006E3AF3"/>
    <w:rsid w:val="006E74B0"/>
    <w:rsid w:val="006F22E5"/>
    <w:rsid w:val="00700694"/>
    <w:rsid w:val="00701187"/>
    <w:rsid w:val="00704E24"/>
    <w:rsid w:val="00712125"/>
    <w:rsid w:val="0073492F"/>
    <w:rsid w:val="0073508E"/>
    <w:rsid w:val="0076360E"/>
    <w:rsid w:val="00767189"/>
    <w:rsid w:val="007849BA"/>
    <w:rsid w:val="00787A03"/>
    <w:rsid w:val="007B2DE4"/>
    <w:rsid w:val="007B5929"/>
    <w:rsid w:val="007C6FCC"/>
    <w:rsid w:val="007E3098"/>
    <w:rsid w:val="007F3844"/>
    <w:rsid w:val="007F48F1"/>
    <w:rsid w:val="0082386C"/>
    <w:rsid w:val="0082432A"/>
    <w:rsid w:val="008366CC"/>
    <w:rsid w:val="008472B4"/>
    <w:rsid w:val="00862FB3"/>
    <w:rsid w:val="0086360B"/>
    <w:rsid w:val="008672F9"/>
    <w:rsid w:val="008755EA"/>
    <w:rsid w:val="00894169"/>
    <w:rsid w:val="008A01BF"/>
    <w:rsid w:val="008C0625"/>
    <w:rsid w:val="008C2AAD"/>
    <w:rsid w:val="008E479E"/>
    <w:rsid w:val="008F56AA"/>
    <w:rsid w:val="00916FA3"/>
    <w:rsid w:val="00954891"/>
    <w:rsid w:val="00962C6E"/>
    <w:rsid w:val="00987978"/>
    <w:rsid w:val="009B6D15"/>
    <w:rsid w:val="009F7E4A"/>
    <w:rsid w:val="00A11C97"/>
    <w:rsid w:val="00A1524F"/>
    <w:rsid w:val="00A22F47"/>
    <w:rsid w:val="00A236A4"/>
    <w:rsid w:val="00A27B8E"/>
    <w:rsid w:val="00A3498A"/>
    <w:rsid w:val="00A44F6B"/>
    <w:rsid w:val="00A53521"/>
    <w:rsid w:val="00A57754"/>
    <w:rsid w:val="00A71E0E"/>
    <w:rsid w:val="00AA3D97"/>
    <w:rsid w:val="00AA59A8"/>
    <w:rsid w:val="00AB027B"/>
    <w:rsid w:val="00AB68CA"/>
    <w:rsid w:val="00AC2E0F"/>
    <w:rsid w:val="00AD5544"/>
    <w:rsid w:val="00AD60BC"/>
    <w:rsid w:val="00B11B53"/>
    <w:rsid w:val="00B16335"/>
    <w:rsid w:val="00B402F5"/>
    <w:rsid w:val="00B43923"/>
    <w:rsid w:val="00B4456B"/>
    <w:rsid w:val="00B77732"/>
    <w:rsid w:val="00B810BF"/>
    <w:rsid w:val="00B97190"/>
    <w:rsid w:val="00BB0E3F"/>
    <w:rsid w:val="00BB1601"/>
    <w:rsid w:val="00BC258F"/>
    <w:rsid w:val="00BE2635"/>
    <w:rsid w:val="00BF264E"/>
    <w:rsid w:val="00BF41B7"/>
    <w:rsid w:val="00C032DD"/>
    <w:rsid w:val="00C1357D"/>
    <w:rsid w:val="00C24B3E"/>
    <w:rsid w:val="00C551B4"/>
    <w:rsid w:val="00C9068E"/>
    <w:rsid w:val="00C95B7A"/>
    <w:rsid w:val="00CA22A4"/>
    <w:rsid w:val="00CC5B79"/>
    <w:rsid w:val="00CD1106"/>
    <w:rsid w:val="00CE1B0D"/>
    <w:rsid w:val="00CF72E2"/>
    <w:rsid w:val="00D35922"/>
    <w:rsid w:val="00D446DA"/>
    <w:rsid w:val="00D54915"/>
    <w:rsid w:val="00D62F00"/>
    <w:rsid w:val="00D65EF6"/>
    <w:rsid w:val="00D87A93"/>
    <w:rsid w:val="00D955F4"/>
    <w:rsid w:val="00DA468B"/>
    <w:rsid w:val="00DC7489"/>
    <w:rsid w:val="00DE1532"/>
    <w:rsid w:val="00DE3E8D"/>
    <w:rsid w:val="00DE648C"/>
    <w:rsid w:val="00E07C0F"/>
    <w:rsid w:val="00E2727C"/>
    <w:rsid w:val="00E460CC"/>
    <w:rsid w:val="00E647B0"/>
    <w:rsid w:val="00E70212"/>
    <w:rsid w:val="00E9591C"/>
    <w:rsid w:val="00EB0C57"/>
    <w:rsid w:val="00ED71C2"/>
    <w:rsid w:val="00EE7E26"/>
    <w:rsid w:val="00F02866"/>
    <w:rsid w:val="00F26AD9"/>
    <w:rsid w:val="00F30B1C"/>
    <w:rsid w:val="00F71185"/>
    <w:rsid w:val="00F81DCB"/>
    <w:rsid w:val="00F84648"/>
    <w:rsid w:val="00F930DC"/>
    <w:rsid w:val="00F951A9"/>
    <w:rsid w:val="00FA3BF0"/>
    <w:rsid w:val="00FB5AC4"/>
    <w:rsid w:val="00FC2CEB"/>
    <w:rsid w:val="00FE112F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A46D6"/>
  <w15:docId w15:val="{86A5D5F9-D2CE-49D4-9B1A-E3688284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DE4"/>
    <w:rPr>
      <w:lang w:val="en-GB"/>
    </w:rPr>
  </w:style>
  <w:style w:type="paragraph" w:styleId="a5">
    <w:name w:val="footer"/>
    <w:basedOn w:val="a"/>
    <w:link w:val="a6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DE4"/>
    <w:rPr>
      <w:lang w:val="en-GB"/>
    </w:rPr>
  </w:style>
  <w:style w:type="paragraph" w:styleId="a7">
    <w:name w:val="List Paragraph"/>
    <w:basedOn w:val="a"/>
    <w:uiPriority w:val="34"/>
    <w:qFormat/>
    <w:rsid w:val="008755EA"/>
    <w:pPr>
      <w:ind w:leftChars="400" w:left="840"/>
    </w:pPr>
  </w:style>
  <w:style w:type="character" w:styleId="a8">
    <w:name w:val="Hyperlink"/>
    <w:basedOn w:val="a0"/>
    <w:uiPriority w:val="99"/>
    <w:unhideWhenUsed/>
    <w:rsid w:val="000A7232"/>
    <w:rPr>
      <w:color w:val="0563C1" w:themeColor="hyperlink"/>
      <w:u w:val="single"/>
    </w:rPr>
  </w:style>
  <w:style w:type="paragraph" w:styleId="a9">
    <w:name w:val="Salutation"/>
    <w:basedOn w:val="a"/>
    <w:next w:val="a"/>
    <w:link w:val="aa"/>
    <w:uiPriority w:val="99"/>
    <w:unhideWhenUsed/>
    <w:rsid w:val="008A01BF"/>
    <w:rPr>
      <w:rFonts w:ascii="Century" w:eastAsia="ＭＳ 明朝" w:hAnsi="Century" w:cs="Times New Roman"/>
      <w:lang w:val="en-US"/>
    </w:rPr>
  </w:style>
  <w:style w:type="character" w:customStyle="1" w:styleId="aa">
    <w:name w:val="挨拶文 (文字)"/>
    <w:basedOn w:val="a0"/>
    <w:link w:val="a9"/>
    <w:uiPriority w:val="99"/>
    <w:rsid w:val="008A01BF"/>
    <w:rPr>
      <w:rFonts w:ascii="Century" w:eastAsia="ＭＳ 明朝" w:hAnsi="Century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8A01BF"/>
  </w:style>
  <w:style w:type="character" w:customStyle="1" w:styleId="ac">
    <w:name w:val="日付 (文字)"/>
    <w:basedOn w:val="a0"/>
    <w:link w:val="ab"/>
    <w:uiPriority w:val="99"/>
    <w:semiHidden/>
    <w:rsid w:val="008A01BF"/>
    <w:rPr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CE1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1B0D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">
    <w:name w:val="Closing"/>
    <w:basedOn w:val="a"/>
    <w:link w:val="af0"/>
    <w:uiPriority w:val="99"/>
    <w:unhideWhenUsed/>
    <w:rsid w:val="008E479E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E479E"/>
    <w:rPr>
      <w:sz w:val="24"/>
      <w:szCs w:val="24"/>
      <w:lang w:val="en-GB"/>
    </w:rPr>
  </w:style>
  <w:style w:type="table" w:styleId="af1">
    <w:name w:val="Table Grid"/>
    <w:basedOn w:val="a1"/>
    <w:uiPriority w:val="39"/>
    <w:rsid w:val="007F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7E309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6914-9305-F049-81E4-2575C7F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chi Azuma</dc:creator>
  <cp:lastModifiedBy>松木 明好</cp:lastModifiedBy>
  <cp:revision>5</cp:revision>
  <cp:lastPrinted>2020-03-06T04:24:00Z</cp:lastPrinted>
  <dcterms:created xsi:type="dcterms:W3CDTF">2022-11-10T00:14:00Z</dcterms:created>
  <dcterms:modified xsi:type="dcterms:W3CDTF">2022-11-14T10:37:00Z</dcterms:modified>
</cp:coreProperties>
</file>